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6B" w:rsidRPr="00F9506B" w:rsidRDefault="00F9506B" w:rsidP="00F9506B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F9506B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2</w:t>
      </w:r>
      <w:r w:rsidRPr="00F9506B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</w:t>
      </w:r>
      <w:r w:rsidRPr="00F9506B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04</w:t>
      </w:r>
      <w:r w:rsidRPr="00F9506B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10163"/>
      </w:tblGrid>
      <w:tr w:rsidR="00F9506B" w:rsidRPr="00F9506B" w:rsidTr="00F9506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008"/>
              <w:gridCol w:w="2008"/>
              <w:gridCol w:w="2009"/>
              <w:gridCol w:w="2009"/>
              <w:gridCol w:w="2009"/>
            </w:tblGrid>
            <w:tr w:rsidR="00F9506B" w:rsidRPr="00F9506B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市按性別及原住民身分</w:t>
                  </w: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分</w:t>
                  </w:r>
                  <w:proofErr w:type="gramEnd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人口數統計表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性別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區域人口數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平地原住民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山地原住民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總計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818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24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6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478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818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4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91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127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計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1060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18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27</w:t>
                  </w:r>
                </w:p>
              </w:tc>
              <w:tc>
                <w:tcPr>
                  <w:tcW w:w="10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605</w:t>
                  </w:r>
                </w:p>
              </w:tc>
            </w:tr>
          </w:tbl>
          <w:p w:rsidR="00F9506B" w:rsidRPr="00F9506B" w:rsidRDefault="00F9506B" w:rsidP="00F9506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9506B">
              <w:rPr>
                <w:rFonts w:ascii="新細明體" w:eastAsia="新細明體" w:hAnsi="新細明體" w:cs="新細明體"/>
                <w:kern w:val="0"/>
                <w:szCs w:val="24"/>
              </w:rPr>
              <w:pict>
                <v:rect id="_x0000_i1025" style="width:0;height:2.25pt" o:hralign="center" o:hrstd="t" o:hr="t" fillcolor="#a0a0a0" stroked="f"/>
              </w:pict>
            </w:r>
          </w:p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607"/>
              <w:gridCol w:w="1707"/>
              <w:gridCol w:w="1707"/>
              <w:gridCol w:w="1707"/>
              <w:gridCol w:w="1707"/>
            </w:tblGrid>
            <w:tr w:rsidR="00F9506B" w:rsidRPr="00F9506B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市</w:t>
                  </w: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各里現住</w:t>
                  </w:r>
                  <w:proofErr w:type="gramEnd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人口數統計表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里別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鄰數</w:t>
                  </w:r>
                  <w:proofErr w:type="gramEnd"/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戶數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:szCs w:val="24"/>
                    </w:rPr>
                    <w:t>女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三民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9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5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63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三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7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93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上田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9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9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4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上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0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16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平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9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49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同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7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8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中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9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67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仁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5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8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7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04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水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74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0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49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四維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9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7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42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永平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38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永寧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8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10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0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02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光華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5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6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53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秀才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2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1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0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03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東流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9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32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金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1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46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金龍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6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49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青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5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0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7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27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lastRenderedPageBreak/>
                    <w:t>紅梅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2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2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96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員本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6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8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3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4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埔心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0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6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40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上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4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9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48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山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8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16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8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81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榮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7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1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57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梅新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4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6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4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梅溪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1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66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2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39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富岡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4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8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18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富豐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5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4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6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79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新榮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7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1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60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江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7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86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6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1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6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753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楊梅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1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69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74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1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7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7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96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原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6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4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33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35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塘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71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860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瑞溪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53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43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10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裕成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7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07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72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裕新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8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0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63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頭湖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5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84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70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豐野里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1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8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36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62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07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雙榮里</w:t>
                  </w:r>
                  <w:proofErr w:type="gramEnd"/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9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4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0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870</w:t>
                  </w:r>
                </w:p>
              </w:tc>
            </w:tr>
            <w:tr w:rsidR="00F9506B" w:rsidRPr="00F9506B">
              <w:trPr>
                <w:jc w:val="center"/>
              </w:trPr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80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4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65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4605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478</w:t>
                  </w:r>
                </w:p>
              </w:tc>
              <w:tc>
                <w:tcPr>
                  <w:tcW w:w="8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F9506B" w:rsidRPr="00F9506B" w:rsidRDefault="00F9506B" w:rsidP="00F9506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F9506B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6127</w:t>
                  </w:r>
                </w:p>
              </w:tc>
            </w:tr>
          </w:tbl>
          <w:p w:rsidR="00F9506B" w:rsidRPr="00F9506B" w:rsidRDefault="00F9506B" w:rsidP="00F9506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bookmarkStart w:id="0" w:name="_GoBack"/>
      <w:bookmarkEnd w:id="0"/>
    </w:p>
    <w:sectPr w:rsidR="00391D6B" w:rsidSect="003A42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7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3A42CA"/>
    <w:rsid w:val="00497BF0"/>
    <w:rsid w:val="004F5C8A"/>
    <w:rsid w:val="00530CC1"/>
    <w:rsid w:val="00582150"/>
    <w:rsid w:val="00590914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506B"/>
    <w:rsid w:val="00F97CA3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950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9506B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950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9506B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D3BA-81FA-4D0B-AFD1-786E8E4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2:51:00Z</dcterms:created>
  <dcterms:modified xsi:type="dcterms:W3CDTF">2015-10-30T03:00:00Z</dcterms:modified>
</cp:coreProperties>
</file>